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78" w:rsidRPr="000F110C" w:rsidRDefault="00990878" w:rsidP="000701D4">
      <w:pPr>
        <w:ind w:firstLine="69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0F110C"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990878" w:rsidRPr="000F110C" w:rsidRDefault="00990878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0C">
        <w:rPr>
          <w:rFonts w:ascii="Times New Roman" w:hAnsi="Times New Roman" w:cs="Times New Roman"/>
          <w:b/>
          <w:sz w:val="28"/>
          <w:szCs w:val="28"/>
        </w:rPr>
        <w:t>муниципальных служащих, назначенных на целевые должности из резерва</w:t>
      </w:r>
      <w:r w:rsidRPr="000F110C">
        <w:rPr>
          <w:b/>
        </w:rPr>
        <w:t xml:space="preserve"> </w:t>
      </w:r>
      <w:r w:rsidRPr="000F110C">
        <w:rPr>
          <w:rFonts w:ascii="Times New Roman" w:hAnsi="Times New Roman" w:cs="Times New Roman"/>
          <w:b/>
          <w:sz w:val="28"/>
          <w:szCs w:val="28"/>
        </w:rPr>
        <w:t>управленческих кадров</w:t>
      </w:r>
    </w:p>
    <w:p w:rsidR="00990878" w:rsidRPr="000F110C" w:rsidRDefault="00990878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0C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990878" w:rsidRDefault="00990878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802"/>
        <w:gridCol w:w="3339"/>
        <w:gridCol w:w="2189"/>
        <w:gridCol w:w="3988"/>
        <w:gridCol w:w="2249"/>
      </w:tblGrid>
      <w:tr w:rsidR="00990878" w:rsidTr="00307F26">
        <w:tc>
          <w:tcPr>
            <w:tcW w:w="2802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Фамил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0878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333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Ранее занимаемая должность</w:t>
            </w:r>
          </w:p>
        </w:tc>
        <w:tc>
          <w:tcPr>
            <w:tcW w:w="218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включ</w:t>
            </w:r>
            <w:r w:rsidRPr="00990878">
              <w:rPr>
                <w:rFonts w:ascii="Times New Roman" w:hAnsi="Times New Roman" w:cs="Times New Roman"/>
                <w:b/>
              </w:rPr>
              <w:t>е</w:t>
            </w:r>
            <w:r w:rsidRPr="00990878">
              <w:rPr>
                <w:rFonts w:ascii="Times New Roman" w:hAnsi="Times New Roman" w:cs="Times New Roman"/>
                <w:b/>
              </w:rPr>
              <w:t>ния в резерв</w:t>
            </w:r>
          </w:p>
          <w:p w:rsidR="00990878" w:rsidRPr="00990878" w:rsidRDefault="00990878" w:rsidP="0015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, </w:t>
            </w:r>
            <w:r w:rsidRPr="00990878">
              <w:rPr>
                <w:rFonts w:ascii="Times New Roman" w:hAnsi="Times New Roman" w:cs="Times New Roman"/>
                <w:b/>
              </w:rPr>
              <w:t>на которую назначен кандидат</w:t>
            </w:r>
          </w:p>
        </w:tc>
        <w:tc>
          <w:tcPr>
            <w:tcW w:w="224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назначения на должность</w:t>
            </w:r>
          </w:p>
        </w:tc>
      </w:tr>
      <w:tr w:rsidR="000A283C" w:rsidTr="00307F26">
        <w:tc>
          <w:tcPr>
            <w:tcW w:w="2802" w:type="dxa"/>
          </w:tcPr>
          <w:p w:rsidR="000A283C" w:rsidRDefault="0096571A" w:rsidP="004D41B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Головченко</w:t>
            </w:r>
          </w:p>
          <w:p w:rsidR="0096571A" w:rsidRDefault="0096571A" w:rsidP="004D41B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Павел</w:t>
            </w:r>
          </w:p>
          <w:p w:rsidR="0096571A" w:rsidRPr="00711492" w:rsidRDefault="0096571A" w:rsidP="004D41B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Павлович</w:t>
            </w:r>
          </w:p>
        </w:tc>
        <w:tc>
          <w:tcPr>
            <w:tcW w:w="3339" w:type="dxa"/>
          </w:tcPr>
          <w:p w:rsidR="000A283C" w:rsidRPr="00711492" w:rsidRDefault="0096571A" w:rsidP="004D41B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6571A">
              <w:rPr>
                <w:rStyle w:val="a3"/>
                <w:rFonts w:ascii="Times New Roman" w:hAnsi="Times New Roman" w:cs="Times New Roman"/>
                <w:b w:val="0"/>
                <w:bCs/>
              </w:rPr>
              <w:t>Директор Муниципального казенного учреждения «Молодежный патриотический центр муниципального образования  Темрюкский район имени дважды Героя Советского Союза, Героя Республики Афганистан, летчика-космонавта Владимира Афанасьевича Ляхова»</w:t>
            </w:r>
          </w:p>
        </w:tc>
        <w:tc>
          <w:tcPr>
            <w:tcW w:w="2189" w:type="dxa"/>
          </w:tcPr>
          <w:p w:rsidR="000A283C" w:rsidRPr="00711492" w:rsidRDefault="0096571A" w:rsidP="004D41BE">
            <w:pPr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03.07.2019</w:t>
            </w:r>
          </w:p>
        </w:tc>
        <w:tc>
          <w:tcPr>
            <w:tcW w:w="3988" w:type="dxa"/>
          </w:tcPr>
          <w:p w:rsidR="000A283C" w:rsidRPr="007602BC" w:rsidRDefault="0096571A" w:rsidP="000A283C">
            <w:pPr>
              <w:ind w:firstLine="34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Начальник отдела по делам молодежи администрации муниципального образования Темрюкский район</w:t>
            </w:r>
          </w:p>
        </w:tc>
        <w:tc>
          <w:tcPr>
            <w:tcW w:w="2249" w:type="dxa"/>
          </w:tcPr>
          <w:p w:rsidR="000A283C" w:rsidRPr="00990878" w:rsidRDefault="0096571A" w:rsidP="000A28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9</w:t>
            </w:r>
          </w:p>
        </w:tc>
      </w:tr>
    </w:tbl>
    <w:p w:rsidR="00990878" w:rsidRDefault="00990878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0878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A03AD"/>
    <w:rsid w:val="000A283C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2E6920"/>
    <w:rsid w:val="0030268B"/>
    <w:rsid w:val="00307F26"/>
    <w:rsid w:val="003131C9"/>
    <w:rsid w:val="00357D4E"/>
    <w:rsid w:val="00372E3D"/>
    <w:rsid w:val="003930AE"/>
    <w:rsid w:val="00431CF8"/>
    <w:rsid w:val="0043529C"/>
    <w:rsid w:val="00440D5A"/>
    <w:rsid w:val="00457512"/>
    <w:rsid w:val="00474FCF"/>
    <w:rsid w:val="004753F8"/>
    <w:rsid w:val="00476BF0"/>
    <w:rsid w:val="004D41BE"/>
    <w:rsid w:val="004E0CAA"/>
    <w:rsid w:val="004E2994"/>
    <w:rsid w:val="004E63DD"/>
    <w:rsid w:val="005479E7"/>
    <w:rsid w:val="0055436A"/>
    <w:rsid w:val="0056688A"/>
    <w:rsid w:val="005777B4"/>
    <w:rsid w:val="00580E3E"/>
    <w:rsid w:val="00585DD4"/>
    <w:rsid w:val="005A2D5C"/>
    <w:rsid w:val="005A3288"/>
    <w:rsid w:val="005B3D04"/>
    <w:rsid w:val="005F5EC6"/>
    <w:rsid w:val="0062778E"/>
    <w:rsid w:val="0064298B"/>
    <w:rsid w:val="006466E0"/>
    <w:rsid w:val="00667487"/>
    <w:rsid w:val="00675A12"/>
    <w:rsid w:val="00677293"/>
    <w:rsid w:val="00681919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5177"/>
    <w:rsid w:val="0081638E"/>
    <w:rsid w:val="00817364"/>
    <w:rsid w:val="00824DEA"/>
    <w:rsid w:val="00843074"/>
    <w:rsid w:val="00852732"/>
    <w:rsid w:val="008A5F25"/>
    <w:rsid w:val="008C2173"/>
    <w:rsid w:val="008D3046"/>
    <w:rsid w:val="008E7A22"/>
    <w:rsid w:val="00913EB6"/>
    <w:rsid w:val="0096571A"/>
    <w:rsid w:val="0097125E"/>
    <w:rsid w:val="0097213E"/>
    <w:rsid w:val="00990878"/>
    <w:rsid w:val="009A7C7F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458F3"/>
    <w:rsid w:val="00B72DF7"/>
    <w:rsid w:val="00B77ABF"/>
    <w:rsid w:val="00B96EC5"/>
    <w:rsid w:val="00BE7295"/>
    <w:rsid w:val="00C0648C"/>
    <w:rsid w:val="00C1262C"/>
    <w:rsid w:val="00C52127"/>
    <w:rsid w:val="00C818A3"/>
    <w:rsid w:val="00CD6835"/>
    <w:rsid w:val="00CF17F2"/>
    <w:rsid w:val="00D627EB"/>
    <w:rsid w:val="00D709BE"/>
    <w:rsid w:val="00D775DA"/>
    <w:rsid w:val="00DC4800"/>
    <w:rsid w:val="00DE1007"/>
    <w:rsid w:val="00E15FE7"/>
    <w:rsid w:val="00E168E3"/>
    <w:rsid w:val="00E217C1"/>
    <w:rsid w:val="00E513B7"/>
    <w:rsid w:val="00E572D3"/>
    <w:rsid w:val="00ED77FC"/>
    <w:rsid w:val="00F33B89"/>
    <w:rsid w:val="00F34CDA"/>
    <w:rsid w:val="00F47A9D"/>
    <w:rsid w:val="00F47D34"/>
    <w:rsid w:val="00F629A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B1E3A8-9ECF-4993-AFB6-A6C5DAFB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620-C974-44E4-B9C4-55F88EE4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teshenko Vyacheslav Anatolyevich</cp:lastModifiedBy>
  <cp:revision>2</cp:revision>
  <cp:lastPrinted>2019-04-03T13:32:00Z</cp:lastPrinted>
  <dcterms:created xsi:type="dcterms:W3CDTF">2019-07-25T10:38:00Z</dcterms:created>
  <dcterms:modified xsi:type="dcterms:W3CDTF">2019-07-25T10:38:00Z</dcterms:modified>
</cp:coreProperties>
</file>